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5CB97548" w:rsidR="000D36CF" w:rsidRDefault="000D36CF" w:rsidP="0017501B">
      <w:r>
        <w:t>Nr postępowania: ZP/</w:t>
      </w:r>
      <w:r w:rsidR="00633DE6">
        <w:t>122</w:t>
      </w:r>
      <w:r>
        <w:t>/</w:t>
      </w:r>
      <w:r w:rsidR="00D97CC2">
        <w:t>P/</w:t>
      </w:r>
      <w:r>
        <w:t>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ADEAB59" w14:textId="77777777" w:rsidR="00463BDD" w:rsidRPr="004470B6" w:rsidRDefault="00463BDD" w:rsidP="00463BDD">
      <w:pPr>
        <w:pStyle w:val="Akapitzlist"/>
        <w:rPr>
          <w:sz w:val="20"/>
          <w:szCs w:val="20"/>
        </w:rPr>
      </w:pPr>
      <w:bookmarkStart w:id="0" w:name="_Hlk148598466"/>
      <w:bookmarkStart w:id="1" w:name="_Hlk150854080"/>
      <w:r w:rsidRPr="004470B6">
        <w:t xml:space="preserve">Kompleksowa </w:t>
      </w:r>
      <w:bookmarkStart w:id="2" w:name="_Hlk148530935"/>
      <w:r w:rsidRPr="004470B6">
        <w:t>obsługa ślusarska oraz drobne naprawy remontowo-budowlane</w:t>
      </w:r>
      <w:bookmarkEnd w:id="2"/>
      <w:r w:rsidRPr="004470B6">
        <w:t xml:space="preserve"> w obiektach należących do Uniwersytetu Medycznego w Łodzi</w:t>
      </w:r>
      <w:bookmarkEnd w:id="0"/>
      <w:r w:rsidRPr="004470B6">
        <w:rPr>
          <w:sz w:val="20"/>
          <w:szCs w:val="20"/>
        </w:rPr>
        <w:t xml:space="preserve"> </w:t>
      </w:r>
    </w:p>
    <w:bookmarkEnd w:id="1"/>
    <w:p w14:paraId="04F519BA" w14:textId="16EA8F3C" w:rsidR="00197DCB" w:rsidRPr="00981F51" w:rsidRDefault="00197DCB" w:rsidP="00463BDD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633DE6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0CEA" w14:textId="77777777" w:rsidR="00404B7F" w:rsidRDefault="00404B7F" w:rsidP="008D58C2">
      <w:pPr>
        <w:spacing w:after="0" w:line="240" w:lineRule="auto"/>
      </w:pPr>
      <w:r>
        <w:separator/>
      </w:r>
    </w:p>
  </w:endnote>
  <w:endnote w:type="continuationSeparator" w:id="0">
    <w:p w14:paraId="25890E30" w14:textId="77777777" w:rsidR="00404B7F" w:rsidRDefault="00404B7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3C20" w14:textId="77777777" w:rsidR="00404B7F" w:rsidRDefault="00404B7F" w:rsidP="008D58C2">
      <w:pPr>
        <w:spacing w:after="0" w:line="240" w:lineRule="auto"/>
      </w:pPr>
      <w:r>
        <w:separator/>
      </w:r>
    </w:p>
  </w:footnote>
  <w:footnote w:type="continuationSeparator" w:id="0">
    <w:p w14:paraId="031C470C" w14:textId="77777777" w:rsidR="00404B7F" w:rsidRDefault="00404B7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7501B"/>
    <w:rsid w:val="00197DCB"/>
    <w:rsid w:val="00207DDA"/>
    <w:rsid w:val="00396235"/>
    <w:rsid w:val="003F7291"/>
    <w:rsid w:val="00404B7F"/>
    <w:rsid w:val="00463BDD"/>
    <w:rsid w:val="0047282A"/>
    <w:rsid w:val="005727CD"/>
    <w:rsid w:val="005A2CF4"/>
    <w:rsid w:val="005B40D7"/>
    <w:rsid w:val="005C3299"/>
    <w:rsid w:val="00633DE6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B772FF"/>
    <w:rsid w:val="00C850EB"/>
    <w:rsid w:val="00CB402B"/>
    <w:rsid w:val="00CF6FDA"/>
    <w:rsid w:val="00D17D63"/>
    <w:rsid w:val="00D47A7D"/>
    <w:rsid w:val="00D536CB"/>
    <w:rsid w:val="00D97CC2"/>
    <w:rsid w:val="00DA55EF"/>
    <w:rsid w:val="00DE2593"/>
    <w:rsid w:val="00E069E2"/>
    <w:rsid w:val="00E20DC8"/>
    <w:rsid w:val="00EE5DAD"/>
    <w:rsid w:val="00F0479E"/>
    <w:rsid w:val="00F6093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463BDD"/>
    <w:pPr>
      <w:keepNext w:val="0"/>
      <w:keepLines w:val="0"/>
      <w:widowControl w:val="0"/>
      <w:suppressAutoHyphens/>
      <w:spacing w:before="240" w:after="120"/>
      <w:ind w:left="0" w:firstLine="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463BDD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29</cp:revision>
  <dcterms:created xsi:type="dcterms:W3CDTF">2023-06-14T16:35:00Z</dcterms:created>
  <dcterms:modified xsi:type="dcterms:W3CDTF">2023-12-06T13:21:00Z</dcterms:modified>
</cp:coreProperties>
</file>